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0261A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0261A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Ttulo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4D027F5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B785D" w:rsidRPr="001B785D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261A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8001DCA" w:rsidR="00535815" w:rsidRDefault="000261A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F6A8B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0099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0121D2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F6A8B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0099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0121D2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1ED35E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43A7EB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31C267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9FCC151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913B61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9FFB4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A7813E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9FA25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22AF6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AFE22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584B76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7DE40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A2D8E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6824B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355FBB7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A676E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312BF9B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7F18E40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F10A5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26296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1056FA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E56B8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5A97B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7B55D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6991DC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B19359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12A9BD7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AA97A7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2CBB98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C98BCB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8CA86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261F5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8BFF1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BC572E4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0D564E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58C48B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1CE257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4C810F2A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2FA78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35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53AEE1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50CDA2F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F245D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6ED82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F65F6F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5BFB260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2AEE82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0CBEB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6BFCD22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D184A4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7E5C97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56F1EB2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2F9502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1185D36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560CA07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3D75B57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7BFC988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3A359CC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CB8B675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3C8E0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228A1F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19BBB3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42A65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F4D349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35A9CB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3BFD5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673B88B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7B8B96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435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35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EA699DD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86978BE" w14:textId="77777777" w:rsidR="00043575" w:rsidRPr="00043575" w:rsidRDefault="00043575" w:rsidP="00043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35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027A4787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16C73B" w14:textId="77777777" w:rsidR="00C61EA5" w:rsidRPr="00200639" w:rsidRDefault="00C61E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4D2D95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2EE90ED" w:rsidR="00A61AC0" w:rsidRDefault="000261A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AC4989A" w:rsidR="00A61AC0" w:rsidRDefault="000261A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1E11F9" w:rsidR="00161872" w:rsidRDefault="000261AA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Export</w:t>
      </w:r>
      <w:proofErr w:type="spellEnd"/>
      <w:r w:rsidR="00C46E55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B5CD0E1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FCC056C" w:rsidR="00F46156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574A3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70FDA6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EAD006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F82D2B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91F586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3ADC2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DF4CB60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12E375D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28ED762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B1C1D6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32B13EA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E9D89D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CE9A988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0A1E25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6A7E389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7BC6B09" w:rsidR="00A53244" w:rsidRPr="009C026D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2A2629" w:rsidRPr="009C026D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="009C026D" w:rsidRP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B19CBE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D744A3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1D0A4FB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D963A84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7B1375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150057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562372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56AE3DEE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4A3C75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5ED4AEA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F9ACCC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D7D9ADB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A230ED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B5FD9D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0AE5AE3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17AB158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DFC93A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956E28" w14:paraId="2110369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2599DB" w14:textId="39190715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8C5574" w14:textId="73DB3547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B71664" w14:textId="600100AB" w:rsidR="004406B6" w:rsidRPr="00BB1FE3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maxLenght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2A63C" w14:textId="167CBC80" w:rsid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21AF82D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37365F" w14:textId="388190A1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2DAEF5" w14:textId="3B97E90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9DBBAD" w14:textId="2BB6969A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35D168" w14:textId="4A584042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10BFE9C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DD45DB" w14:textId="5D963978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CDBC79" w14:textId="7D98416B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C4469A" w14:textId="7AD2B5B6" w:rsidR="004406B6" w:rsidRPr="000261AA" w:rsidRDefault="000261AA" w:rsidP="000261AA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D530D9" w14:textId="36A601F0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4406B6" w:rsidRPr="00FA4B3A" w14:paraId="05DDE25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0ACCF5" w14:textId="67278749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65BB14" w14:textId="55129A02" w:rsidR="004406B6" w:rsidRPr="004406B6" w:rsidRDefault="004406B6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4406B6"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C6D391" w14:textId="7A192A06" w:rsidR="004406B6" w:rsidRPr="004406B6" w:rsidRDefault="000261AA" w:rsidP="004406B6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Pr="000261AA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AF51B1" w14:textId="19A5257D" w:rsidR="004406B6" w:rsidRPr="00FA4B3A" w:rsidRDefault="004406B6" w:rsidP="004406B6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D31B9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FA4B3A" w:rsidRDefault="00F46156">
      <w:pPr>
        <w:rPr>
          <w:sz w:val="28"/>
          <w:szCs w:val="28"/>
        </w:rPr>
      </w:pPr>
    </w:p>
    <w:sectPr w:rsidR="00F46156" w:rsidRPr="00FA4B3A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2246" w14:textId="77777777" w:rsidR="00300227" w:rsidRDefault="00300227" w:rsidP="00344980">
      <w:pPr>
        <w:spacing w:after="0" w:line="240" w:lineRule="auto"/>
      </w:pPr>
      <w:r>
        <w:separator/>
      </w:r>
    </w:p>
  </w:endnote>
  <w:endnote w:type="continuationSeparator" w:id="0">
    <w:p w14:paraId="023AF21F" w14:textId="77777777" w:rsidR="00300227" w:rsidRDefault="00300227" w:rsidP="00344980">
      <w:pPr>
        <w:spacing w:after="0" w:line="240" w:lineRule="auto"/>
      </w:pPr>
      <w:r>
        <w:continuationSeparator/>
      </w:r>
    </w:p>
  </w:endnote>
  <w:endnote w:type="continuationNotice" w:id="1">
    <w:p w14:paraId="56611F5E" w14:textId="77777777" w:rsidR="00300227" w:rsidRDefault="0030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01A2" w14:textId="77777777" w:rsidR="00300227" w:rsidRDefault="00300227" w:rsidP="00344980">
      <w:pPr>
        <w:spacing w:after="0" w:line="240" w:lineRule="auto"/>
      </w:pPr>
      <w:r>
        <w:separator/>
      </w:r>
    </w:p>
  </w:footnote>
  <w:footnote w:type="continuationSeparator" w:id="0">
    <w:p w14:paraId="0CC3E36B" w14:textId="77777777" w:rsidR="00300227" w:rsidRDefault="00300227" w:rsidP="00344980">
      <w:pPr>
        <w:spacing w:after="0" w:line="240" w:lineRule="auto"/>
      </w:pPr>
      <w:r>
        <w:continuationSeparator/>
      </w:r>
    </w:p>
  </w:footnote>
  <w:footnote w:type="continuationNotice" w:id="1">
    <w:p w14:paraId="37F3C4BB" w14:textId="77777777" w:rsidR="00300227" w:rsidRDefault="00300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1AA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3575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6B6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4B3A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NormalWeb">
    <w:name w:val="Normal (Web)"/>
    <w:basedOn w:val="Normal"/>
    <w:uiPriority w:val="99"/>
    <w:unhideWhenUsed/>
    <w:rsid w:val="0002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36B88-EECB-4F2A-A140-F33975F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3223</Words>
  <Characters>1740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9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4</cp:revision>
  <cp:lastPrinted>2021-11-17T18:37:00Z</cp:lastPrinted>
  <dcterms:created xsi:type="dcterms:W3CDTF">2022-02-17T17:19:00Z</dcterms:created>
  <dcterms:modified xsi:type="dcterms:W3CDTF">2022-03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